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AE" w:rsidRPr="005C5CAE" w:rsidRDefault="005C5CAE" w:rsidP="005C5C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5C5CAE" w:rsidRPr="005C5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5C5CAE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5C5CAE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5CAE" w:rsidRPr="005C5CAE" w:rsidRDefault="00A12F29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5C5CAE" w:rsidRPr="005C5CAE" w:rsidRDefault="00A12F29" w:rsidP="005C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CAE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5C5CAE" w:rsidRPr="005C5CAE" w:rsidTr="005C5CAE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5C5CAE" w:rsidRPr="005C5CAE" w:rsidTr="005C5C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C5CAE" w:rsidRPr="005C5C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CAE" w:rsidRPr="005C5CAE" w:rsidRDefault="005C5CAE" w:rsidP="005C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C5CAE" w:rsidRPr="005C5CAE" w:rsidRDefault="00A12F29" w:rsidP="005C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C5CAE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5C5CAE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D45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D45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D45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D45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D45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D45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D4531"/>
    <w:rsid w:val="004E7B5B"/>
    <w:rsid w:val="00503318"/>
    <w:rsid w:val="00512CD8"/>
    <w:rsid w:val="005176E8"/>
    <w:rsid w:val="00532636"/>
    <w:rsid w:val="0056138E"/>
    <w:rsid w:val="00566631"/>
    <w:rsid w:val="005845A4"/>
    <w:rsid w:val="00594A55"/>
    <w:rsid w:val="005C5CAE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12F2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4AEC-57E0-4F16-AB4E-231E41A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25:00Z</dcterms:created>
  <dcterms:modified xsi:type="dcterms:W3CDTF">2013-04-18T14:33:00Z</dcterms:modified>
</cp:coreProperties>
</file>